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223F" w14:textId="77777777" w:rsidR="00C345D3" w:rsidRPr="00EC1999" w:rsidRDefault="00C345D3" w:rsidP="00C345D3">
      <w:pPr>
        <w:pStyle w:val="00P1"/>
      </w:pPr>
      <w:r w:rsidRPr="00EC1999">
        <w:t xml:space="preserve">GRADE DE CORREÇÃO – 2º BIMESTRE </w:t>
      </w:r>
    </w:p>
    <w:p w14:paraId="62B4B911" w14:textId="77777777" w:rsidR="00C345D3" w:rsidRPr="00EC1999" w:rsidRDefault="00C345D3" w:rsidP="00C345D3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C345D3" w:rsidRPr="001E4A0C" w14:paraId="5846073A" w14:textId="77777777" w:rsidTr="001E4A0C">
        <w:trPr>
          <w:trHeight w:val="1117"/>
        </w:trPr>
        <w:tc>
          <w:tcPr>
            <w:tcW w:w="9698" w:type="dxa"/>
            <w:gridSpan w:val="3"/>
          </w:tcPr>
          <w:p w14:paraId="4A2CB22B" w14:textId="634BA32C" w:rsidR="00C345D3" w:rsidRPr="001E4A0C" w:rsidRDefault="00C550DC" w:rsidP="001E4A0C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______</w:t>
            </w:r>
          </w:p>
          <w:p w14:paraId="2FBBF22A" w14:textId="41741907" w:rsidR="00C345D3" w:rsidRPr="001E4A0C" w:rsidRDefault="00C550DC" w:rsidP="001E4A0C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Classe: __________________________________________________________________</w:t>
            </w:r>
          </w:p>
        </w:tc>
      </w:tr>
      <w:tr w:rsidR="00C345D3" w:rsidRPr="001E4A0C" w14:paraId="71415B5C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11903156" w14:textId="40DD30CA" w:rsidR="00C345D3" w:rsidRPr="001E4A0C" w:rsidRDefault="00C550DC" w:rsidP="001E4A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63C16DFB" w14:textId="6CDB73B3" w:rsidR="00C345D3" w:rsidRPr="001E4A0C" w:rsidRDefault="00C550DC" w:rsidP="001E4A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0EA529CD" w14:textId="2B13A6B9" w:rsidR="00C345D3" w:rsidRPr="001E4A0C" w:rsidRDefault="00C550DC" w:rsidP="001E4A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1E4A0C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C345D3" w:rsidRPr="001E4A0C" w14:paraId="45B76436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735AD9F8" w14:textId="3B36F39D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7F69018A" w14:textId="27AB73CF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nhecer e nomear algumas figuras geométricas não planas.</w:t>
            </w:r>
          </w:p>
        </w:tc>
        <w:tc>
          <w:tcPr>
            <w:tcW w:w="1341" w:type="dxa"/>
          </w:tcPr>
          <w:p w14:paraId="7A6D1479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5DBFA5C7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278C4801" w14:textId="61488678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4BB326C7" w14:textId="7EB477D1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mparar quantidades indicando quais são iguais.</w:t>
            </w:r>
          </w:p>
        </w:tc>
        <w:tc>
          <w:tcPr>
            <w:tcW w:w="1341" w:type="dxa"/>
          </w:tcPr>
          <w:p w14:paraId="32E38705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5175F263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1C47B0C4" w14:textId="6C181058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05551125" w14:textId="0E824123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.</w:t>
            </w:r>
          </w:p>
        </w:tc>
        <w:tc>
          <w:tcPr>
            <w:tcW w:w="1341" w:type="dxa"/>
          </w:tcPr>
          <w:p w14:paraId="2B7F65ED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1A58890D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34E0B022" w14:textId="6DFB2EF7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2AD1DEF8" w14:textId="04CA1D50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.</w:t>
            </w:r>
          </w:p>
        </w:tc>
        <w:tc>
          <w:tcPr>
            <w:tcW w:w="1341" w:type="dxa"/>
          </w:tcPr>
          <w:p w14:paraId="5063A908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4512A864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518E75D6" w14:textId="39143BA9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614B82D5" w14:textId="39B7FBCA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que há objetos que lembram figuras geométricas não planas.</w:t>
            </w:r>
          </w:p>
        </w:tc>
        <w:tc>
          <w:tcPr>
            <w:tcW w:w="1341" w:type="dxa"/>
          </w:tcPr>
          <w:p w14:paraId="28E71B65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64E5A0BE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77D2CEBB" w14:textId="3E081FF5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6D51C3EE" w14:textId="49E64059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.</w:t>
            </w:r>
          </w:p>
        </w:tc>
        <w:tc>
          <w:tcPr>
            <w:tcW w:w="1341" w:type="dxa"/>
          </w:tcPr>
          <w:p w14:paraId="74D68628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5C9BAD58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58548EBC" w14:textId="0533E1BA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3EF4A9D9" w14:textId="176374D1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mparar quantidades ind</w:t>
            </w:r>
            <w:bookmarkStart w:id="0" w:name="_GoBack"/>
            <w:bookmarkEnd w:id="0"/>
            <w:r w:rsidRPr="001E4A0C">
              <w:rPr>
                <w:rFonts w:ascii="Tahoma" w:hAnsi="Tahoma" w:cs="Tahoma"/>
                <w:sz w:val="20"/>
                <w:szCs w:val="20"/>
              </w:rPr>
              <w:t>icando se uma é menor que a outra.</w:t>
            </w:r>
          </w:p>
        </w:tc>
        <w:tc>
          <w:tcPr>
            <w:tcW w:w="1341" w:type="dxa"/>
          </w:tcPr>
          <w:p w14:paraId="4B24C4B8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0E9713EF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5B55F563" w14:textId="0F37FFF0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0BB3D0CD" w14:textId="417C3B63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.</w:t>
            </w:r>
          </w:p>
        </w:tc>
        <w:tc>
          <w:tcPr>
            <w:tcW w:w="1341" w:type="dxa"/>
          </w:tcPr>
          <w:p w14:paraId="0C5E094A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1EA92E51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54E46634" w14:textId="0669D57C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5931C370" w14:textId="36E61B2A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; conhecer e nomear algumas figuras geométricas planas.</w:t>
            </w:r>
          </w:p>
        </w:tc>
        <w:tc>
          <w:tcPr>
            <w:tcW w:w="1341" w:type="dxa"/>
          </w:tcPr>
          <w:p w14:paraId="652384C4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591FCF06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5B62AE78" w14:textId="4781B08D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73CC11A6" w14:textId="69487E52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nhecer números que indicam ordem e reconhecer o significado das palavras “primeiro” e “último”.</w:t>
            </w:r>
          </w:p>
        </w:tc>
        <w:tc>
          <w:tcPr>
            <w:tcW w:w="1341" w:type="dxa"/>
          </w:tcPr>
          <w:p w14:paraId="76CE0842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1A5CCA7B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34560D8B" w14:textId="554E64CB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64526AB4" w14:textId="792AF512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nhecer e nomear algumas figuras geométricas não planas; conhecer e nomear algumas figuras geométricas planas.</w:t>
            </w:r>
          </w:p>
        </w:tc>
        <w:tc>
          <w:tcPr>
            <w:tcW w:w="1341" w:type="dxa"/>
          </w:tcPr>
          <w:p w14:paraId="48D47A18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4628C6AB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74D08967" w14:textId="09B6E2C0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7F342183" w14:textId="666BEE38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mparar quantidades indicando se uma é maior que a outra.</w:t>
            </w:r>
          </w:p>
        </w:tc>
        <w:tc>
          <w:tcPr>
            <w:tcW w:w="1341" w:type="dxa"/>
          </w:tcPr>
          <w:p w14:paraId="0DF68A6A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7A3DCBC1" w14:textId="77777777" w:rsidTr="001E4A0C">
        <w:trPr>
          <w:trHeight w:val="454"/>
        </w:trPr>
        <w:tc>
          <w:tcPr>
            <w:tcW w:w="1128" w:type="dxa"/>
            <w:vAlign w:val="center"/>
          </w:tcPr>
          <w:p w14:paraId="255A76DF" w14:textId="50CD66DE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1A8F204E" w14:textId="4910B93B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Conhecer e nomear algumas figuras geométricas não planas.</w:t>
            </w:r>
          </w:p>
        </w:tc>
        <w:tc>
          <w:tcPr>
            <w:tcW w:w="1341" w:type="dxa"/>
          </w:tcPr>
          <w:p w14:paraId="7FD71B43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7C31C460" w14:textId="77777777" w:rsidTr="001E4A0C">
        <w:trPr>
          <w:trHeight w:val="454"/>
        </w:trPr>
        <w:tc>
          <w:tcPr>
            <w:tcW w:w="1128" w:type="dxa"/>
            <w:tcBorders>
              <w:bottom w:val="single" w:sz="4" w:space="0" w:color="008000"/>
            </w:tcBorders>
            <w:vAlign w:val="center"/>
          </w:tcPr>
          <w:p w14:paraId="2FBE930A" w14:textId="40069AD4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bottom w:val="single" w:sz="4" w:space="0" w:color="008000"/>
            </w:tcBorders>
            <w:vAlign w:val="center"/>
          </w:tcPr>
          <w:p w14:paraId="3D1BBE13" w14:textId="675C83F4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quantidade representada pelos números de 0 a 10.</w:t>
            </w:r>
          </w:p>
        </w:tc>
        <w:tc>
          <w:tcPr>
            <w:tcW w:w="1341" w:type="dxa"/>
          </w:tcPr>
          <w:p w14:paraId="6C57B7C4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29C2D937" w14:textId="77777777" w:rsidTr="001E4A0C">
        <w:trPr>
          <w:trHeight w:val="454"/>
        </w:trPr>
        <w:tc>
          <w:tcPr>
            <w:tcW w:w="1128" w:type="dxa"/>
            <w:tcBorders>
              <w:bottom w:val="single" w:sz="4" w:space="0" w:color="008000"/>
            </w:tcBorders>
            <w:vAlign w:val="center"/>
          </w:tcPr>
          <w:p w14:paraId="1C477F8D" w14:textId="3F70E20D" w:rsidR="00C345D3" w:rsidRPr="001E4A0C" w:rsidRDefault="00C550DC" w:rsidP="001E4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bottom w:val="single" w:sz="4" w:space="0" w:color="008000"/>
            </w:tcBorders>
            <w:vAlign w:val="center"/>
          </w:tcPr>
          <w:p w14:paraId="7DF5149E" w14:textId="0713D039" w:rsidR="00C345D3" w:rsidRPr="001E4A0C" w:rsidRDefault="00C550DC" w:rsidP="001E4A0C">
            <w:pPr>
              <w:rPr>
                <w:rFonts w:ascii="Tahoma" w:hAnsi="Tahoma" w:cs="Tahoma"/>
                <w:sz w:val="20"/>
                <w:szCs w:val="20"/>
              </w:rPr>
            </w:pPr>
            <w:r w:rsidRPr="001E4A0C">
              <w:rPr>
                <w:rFonts w:ascii="Tahoma" w:hAnsi="Tahoma" w:cs="Tahoma"/>
                <w:sz w:val="20"/>
                <w:szCs w:val="20"/>
              </w:rPr>
              <w:t>Reconhecer a sequência dos números de 0 a 10.</w:t>
            </w:r>
          </w:p>
        </w:tc>
        <w:tc>
          <w:tcPr>
            <w:tcW w:w="1341" w:type="dxa"/>
          </w:tcPr>
          <w:p w14:paraId="3E24EDC8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D3" w:rsidRPr="001E4A0C" w14:paraId="6B496458" w14:textId="77777777" w:rsidTr="001E4A0C">
        <w:trPr>
          <w:trHeight w:val="454"/>
        </w:trPr>
        <w:tc>
          <w:tcPr>
            <w:tcW w:w="1128" w:type="dxa"/>
            <w:tcBorders>
              <w:top w:val="single" w:sz="4" w:space="0" w:color="008000"/>
              <w:left w:val="nil"/>
              <w:bottom w:val="nil"/>
              <w:right w:val="single" w:sz="4" w:space="0" w:color="008000"/>
            </w:tcBorders>
          </w:tcPr>
          <w:p w14:paraId="3313D85D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8000"/>
              <w:left w:val="single" w:sz="4" w:space="0" w:color="008000"/>
            </w:tcBorders>
            <w:vAlign w:val="center"/>
          </w:tcPr>
          <w:p w14:paraId="1B604945" w14:textId="7AFAB1C4" w:rsidR="00C345D3" w:rsidRPr="001E4A0C" w:rsidRDefault="00C550DC" w:rsidP="001E4A0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E4A0C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57E79B9B" w14:textId="77777777" w:rsidR="00C345D3" w:rsidRPr="001E4A0C" w:rsidRDefault="00C345D3" w:rsidP="001E4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9B7867" w14:textId="77777777" w:rsidR="00C345D3" w:rsidRPr="00EC1999" w:rsidRDefault="00C345D3" w:rsidP="00C345D3">
      <w:pPr>
        <w:pStyle w:val="00textosemparagrafo"/>
      </w:pPr>
    </w:p>
    <w:p w14:paraId="5C6711F5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b/>
          <w:bCs/>
        </w:rPr>
        <w:t>Observações</w:t>
      </w:r>
      <w:r w:rsidRPr="00EC1999">
        <w:t xml:space="preserve">: </w:t>
      </w:r>
      <w:r w:rsidRPr="00EC1999">
        <w:rPr>
          <w:rFonts w:ascii="Arial" w:hAnsi="Arial"/>
        </w:rPr>
        <w:t>____________________________________________________________________________</w:t>
      </w:r>
    </w:p>
    <w:p w14:paraId="7928DEA9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2FF2E07F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139B3F95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p w14:paraId="45E2E9A1" w14:textId="77777777" w:rsidR="00C345D3" w:rsidRPr="00EC1999" w:rsidRDefault="00C345D3" w:rsidP="00C345D3">
      <w:pPr>
        <w:pStyle w:val="00textosemparagrafo"/>
        <w:rPr>
          <w:rFonts w:ascii="Arial" w:hAnsi="Arial"/>
        </w:rPr>
      </w:pPr>
      <w:r w:rsidRPr="00EC1999">
        <w:rPr>
          <w:rFonts w:ascii="Arial" w:hAnsi="Arial"/>
        </w:rPr>
        <w:t>____________________________________________________________________________</w:t>
      </w:r>
    </w:p>
    <w:sectPr w:rsidR="00C345D3" w:rsidRPr="00EC1999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4CB3" w14:textId="77777777" w:rsidR="00841852" w:rsidRDefault="00841852" w:rsidP="00B256BD">
      <w:r>
        <w:separator/>
      </w:r>
    </w:p>
  </w:endnote>
  <w:endnote w:type="continuationSeparator" w:id="0">
    <w:p w14:paraId="0EEB8AFF" w14:textId="77777777" w:rsidR="00841852" w:rsidRDefault="0084185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3160BEB-C7B6-4B09-827A-D053C32AB794}"/>
    <w:embedBold r:id="rId2" w:fontKey="{99BD3764-53A7-4053-80C5-C669E4AE26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EE7BA54-DAD9-4B52-BB01-C8C4E831879A}"/>
    <w:embedBold r:id="rId4" w:fontKey="{C66A896D-7B48-4297-A2D7-38F46556E90C}"/>
    <w:embedItalic r:id="rId5" w:fontKey="{AF346466-EEA0-4B5E-AFF0-D63FE93612E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39C04A27-453A-4CFE-B68A-72FE79F215A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066EF43-DF4D-465D-8F17-69197B72241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6B249FA-8D98-440D-BC00-9ACE70A5C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E612" w14:textId="77777777" w:rsidR="00C51C36" w:rsidRDefault="00C51C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D277" w14:textId="2DD8C917" w:rsidR="00C51C36" w:rsidRDefault="00C51C36" w:rsidP="00C51C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4A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40530A7A" w:rsidR="00B736C6" w:rsidRPr="00C51C36" w:rsidRDefault="00C51C36" w:rsidP="00C51C3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6A4C" w14:textId="77777777" w:rsidR="00C51C36" w:rsidRDefault="00C51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AE4C" w14:textId="77777777" w:rsidR="00841852" w:rsidRDefault="00841852" w:rsidP="00B256BD">
      <w:r>
        <w:separator/>
      </w:r>
    </w:p>
  </w:footnote>
  <w:footnote w:type="continuationSeparator" w:id="0">
    <w:p w14:paraId="524AAE0E" w14:textId="77777777" w:rsidR="00841852" w:rsidRDefault="0084185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54B7" w14:textId="77777777" w:rsidR="00C51C36" w:rsidRDefault="00C51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3B80741" w:rsidR="00B736C6" w:rsidRDefault="00B736C6" w:rsidP="00BA5D7C">
    <w:pPr>
      <w:ind w:right="360"/>
    </w:pPr>
    <w:r>
      <w:rPr>
        <w:noProof/>
        <w:lang w:eastAsia="pt-BR"/>
      </w:rPr>
      <w:drawing>
        <wp:inline distT="0" distB="0" distL="0" distR="0" wp14:anchorId="55FB3DCD" wp14:editId="6B4AA22B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F88" w14:textId="77777777" w:rsidR="00C51C36" w:rsidRDefault="00C51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28C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8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E5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3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CB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4A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EF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1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4CB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202"/>
    <w:multiLevelType w:val="hybridMultilevel"/>
    <w:tmpl w:val="BA76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1DAF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2E83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03496"/>
    <w:rsid w:val="00110076"/>
    <w:rsid w:val="00111D53"/>
    <w:rsid w:val="001227D3"/>
    <w:rsid w:val="0012283B"/>
    <w:rsid w:val="00122D12"/>
    <w:rsid w:val="00126F45"/>
    <w:rsid w:val="00127B90"/>
    <w:rsid w:val="00132AEC"/>
    <w:rsid w:val="00133A24"/>
    <w:rsid w:val="0013552F"/>
    <w:rsid w:val="001402A8"/>
    <w:rsid w:val="001573ED"/>
    <w:rsid w:val="00160D2B"/>
    <w:rsid w:val="00165BB3"/>
    <w:rsid w:val="001701C8"/>
    <w:rsid w:val="0017688C"/>
    <w:rsid w:val="00181CAF"/>
    <w:rsid w:val="00192937"/>
    <w:rsid w:val="001947BD"/>
    <w:rsid w:val="001A5D7A"/>
    <w:rsid w:val="001B0CBD"/>
    <w:rsid w:val="001B2485"/>
    <w:rsid w:val="001B46E0"/>
    <w:rsid w:val="001B67D3"/>
    <w:rsid w:val="001C0AC9"/>
    <w:rsid w:val="001C2FAD"/>
    <w:rsid w:val="001D248B"/>
    <w:rsid w:val="001D746A"/>
    <w:rsid w:val="001E0AD3"/>
    <w:rsid w:val="001E4A0C"/>
    <w:rsid w:val="001E62B2"/>
    <w:rsid w:val="001F2312"/>
    <w:rsid w:val="001F6DC3"/>
    <w:rsid w:val="00210621"/>
    <w:rsid w:val="00211C5F"/>
    <w:rsid w:val="00213159"/>
    <w:rsid w:val="00214DBA"/>
    <w:rsid w:val="00217F85"/>
    <w:rsid w:val="00222903"/>
    <w:rsid w:val="0022330B"/>
    <w:rsid w:val="00242CC2"/>
    <w:rsid w:val="00246282"/>
    <w:rsid w:val="00256565"/>
    <w:rsid w:val="0025747D"/>
    <w:rsid w:val="002578F5"/>
    <w:rsid w:val="00261A1E"/>
    <w:rsid w:val="00262DFF"/>
    <w:rsid w:val="00263C83"/>
    <w:rsid w:val="00266471"/>
    <w:rsid w:val="0027048A"/>
    <w:rsid w:val="0027165A"/>
    <w:rsid w:val="00272ED4"/>
    <w:rsid w:val="00281DA1"/>
    <w:rsid w:val="00286F75"/>
    <w:rsid w:val="002A31FF"/>
    <w:rsid w:val="002B7999"/>
    <w:rsid w:val="002C1EAD"/>
    <w:rsid w:val="002C7E44"/>
    <w:rsid w:val="002D25E0"/>
    <w:rsid w:val="002D5AFE"/>
    <w:rsid w:val="002F6FD5"/>
    <w:rsid w:val="00304634"/>
    <w:rsid w:val="00304692"/>
    <w:rsid w:val="0030480C"/>
    <w:rsid w:val="00311AC8"/>
    <w:rsid w:val="00313090"/>
    <w:rsid w:val="00313EF7"/>
    <w:rsid w:val="003235C7"/>
    <w:rsid w:val="003378F5"/>
    <w:rsid w:val="00343656"/>
    <w:rsid w:val="00353D10"/>
    <w:rsid w:val="003555B2"/>
    <w:rsid w:val="003712B2"/>
    <w:rsid w:val="00371CF6"/>
    <w:rsid w:val="00374972"/>
    <w:rsid w:val="00375B0E"/>
    <w:rsid w:val="00382DCC"/>
    <w:rsid w:val="00393DF4"/>
    <w:rsid w:val="00395473"/>
    <w:rsid w:val="0039729A"/>
    <w:rsid w:val="00397C03"/>
    <w:rsid w:val="003A3940"/>
    <w:rsid w:val="003A7080"/>
    <w:rsid w:val="003A78DE"/>
    <w:rsid w:val="003B15D8"/>
    <w:rsid w:val="003D2D7F"/>
    <w:rsid w:val="003D6550"/>
    <w:rsid w:val="003E1396"/>
    <w:rsid w:val="003F2233"/>
    <w:rsid w:val="0040410F"/>
    <w:rsid w:val="00406969"/>
    <w:rsid w:val="00410623"/>
    <w:rsid w:val="00410CF3"/>
    <w:rsid w:val="00410D6C"/>
    <w:rsid w:val="00411AE0"/>
    <w:rsid w:val="00411F4C"/>
    <w:rsid w:val="0042079E"/>
    <w:rsid w:val="0042082C"/>
    <w:rsid w:val="0042535C"/>
    <w:rsid w:val="00426B46"/>
    <w:rsid w:val="00430BE3"/>
    <w:rsid w:val="004405CF"/>
    <w:rsid w:val="004457D8"/>
    <w:rsid w:val="0044624D"/>
    <w:rsid w:val="0045079F"/>
    <w:rsid w:val="00450A8A"/>
    <w:rsid w:val="00455D65"/>
    <w:rsid w:val="004641FA"/>
    <w:rsid w:val="00464B12"/>
    <w:rsid w:val="00466693"/>
    <w:rsid w:val="00477976"/>
    <w:rsid w:val="00486496"/>
    <w:rsid w:val="00492AD3"/>
    <w:rsid w:val="004968C4"/>
    <w:rsid w:val="004A2DF5"/>
    <w:rsid w:val="004A3F8C"/>
    <w:rsid w:val="004B0502"/>
    <w:rsid w:val="004C25A3"/>
    <w:rsid w:val="004E7996"/>
    <w:rsid w:val="0050230F"/>
    <w:rsid w:val="00503BEF"/>
    <w:rsid w:val="005042ED"/>
    <w:rsid w:val="00516E8C"/>
    <w:rsid w:val="0051785D"/>
    <w:rsid w:val="0052129D"/>
    <w:rsid w:val="00524A67"/>
    <w:rsid w:val="0052516E"/>
    <w:rsid w:val="00526021"/>
    <w:rsid w:val="005336EA"/>
    <w:rsid w:val="005351DA"/>
    <w:rsid w:val="00535DC6"/>
    <w:rsid w:val="0054243D"/>
    <w:rsid w:val="00546A1B"/>
    <w:rsid w:val="00560B3C"/>
    <w:rsid w:val="00567FB2"/>
    <w:rsid w:val="00573590"/>
    <w:rsid w:val="0058178D"/>
    <w:rsid w:val="00590883"/>
    <w:rsid w:val="00590CEA"/>
    <w:rsid w:val="00591289"/>
    <w:rsid w:val="00594028"/>
    <w:rsid w:val="00595DDF"/>
    <w:rsid w:val="00597843"/>
    <w:rsid w:val="005A273C"/>
    <w:rsid w:val="005A288A"/>
    <w:rsid w:val="005A35F2"/>
    <w:rsid w:val="005A6FCE"/>
    <w:rsid w:val="005B3593"/>
    <w:rsid w:val="005B65F2"/>
    <w:rsid w:val="005C2673"/>
    <w:rsid w:val="005C2855"/>
    <w:rsid w:val="005C6201"/>
    <w:rsid w:val="005C67F2"/>
    <w:rsid w:val="005D593F"/>
    <w:rsid w:val="005D5E95"/>
    <w:rsid w:val="005E5044"/>
    <w:rsid w:val="005F55A2"/>
    <w:rsid w:val="00604D12"/>
    <w:rsid w:val="00617385"/>
    <w:rsid w:val="0062160D"/>
    <w:rsid w:val="006236E0"/>
    <w:rsid w:val="006242AD"/>
    <w:rsid w:val="00626CC1"/>
    <w:rsid w:val="0062718A"/>
    <w:rsid w:val="00630463"/>
    <w:rsid w:val="00631CB8"/>
    <w:rsid w:val="00637378"/>
    <w:rsid w:val="0063767B"/>
    <w:rsid w:val="0064695D"/>
    <w:rsid w:val="00646EFE"/>
    <w:rsid w:val="00652BFA"/>
    <w:rsid w:val="00653E45"/>
    <w:rsid w:val="00657BF2"/>
    <w:rsid w:val="006622AE"/>
    <w:rsid w:val="00665D45"/>
    <w:rsid w:val="00665DE2"/>
    <w:rsid w:val="00667A71"/>
    <w:rsid w:val="00672EC9"/>
    <w:rsid w:val="0068450E"/>
    <w:rsid w:val="00693C70"/>
    <w:rsid w:val="006A58BC"/>
    <w:rsid w:val="006C466B"/>
    <w:rsid w:val="006C53F2"/>
    <w:rsid w:val="006C6CB2"/>
    <w:rsid w:val="006C73E6"/>
    <w:rsid w:val="006D4FF3"/>
    <w:rsid w:val="006E35D3"/>
    <w:rsid w:val="006E6CD2"/>
    <w:rsid w:val="006E7A3B"/>
    <w:rsid w:val="006F1342"/>
    <w:rsid w:val="006F30B7"/>
    <w:rsid w:val="006F6724"/>
    <w:rsid w:val="006F6FC9"/>
    <w:rsid w:val="00700C5D"/>
    <w:rsid w:val="007030E3"/>
    <w:rsid w:val="0070359B"/>
    <w:rsid w:val="00703B0F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3048"/>
    <w:rsid w:val="00785FCF"/>
    <w:rsid w:val="00792481"/>
    <w:rsid w:val="007A0F53"/>
    <w:rsid w:val="007A5650"/>
    <w:rsid w:val="007B0D89"/>
    <w:rsid w:val="007B25EA"/>
    <w:rsid w:val="007B30B9"/>
    <w:rsid w:val="007B3E5A"/>
    <w:rsid w:val="007B5D3A"/>
    <w:rsid w:val="007B7B3F"/>
    <w:rsid w:val="007C2C8A"/>
    <w:rsid w:val="007C4ACD"/>
    <w:rsid w:val="007C6BE3"/>
    <w:rsid w:val="007E1964"/>
    <w:rsid w:val="007E3D20"/>
    <w:rsid w:val="007E4227"/>
    <w:rsid w:val="007F0774"/>
    <w:rsid w:val="007F2940"/>
    <w:rsid w:val="007F5A3C"/>
    <w:rsid w:val="00802755"/>
    <w:rsid w:val="00813409"/>
    <w:rsid w:val="00816FE4"/>
    <w:rsid w:val="0082161E"/>
    <w:rsid w:val="008249B0"/>
    <w:rsid w:val="00825EE7"/>
    <w:rsid w:val="008320AD"/>
    <w:rsid w:val="008369BE"/>
    <w:rsid w:val="00836E01"/>
    <w:rsid w:val="008401EF"/>
    <w:rsid w:val="00841852"/>
    <w:rsid w:val="00841BD6"/>
    <w:rsid w:val="0085017D"/>
    <w:rsid w:val="00854CA6"/>
    <w:rsid w:val="00863B48"/>
    <w:rsid w:val="00880568"/>
    <w:rsid w:val="00885F24"/>
    <w:rsid w:val="008B1D6C"/>
    <w:rsid w:val="008B2687"/>
    <w:rsid w:val="008B54C8"/>
    <w:rsid w:val="008C0CFC"/>
    <w:rsid w:val="008C31C7"/>
    <w:rsid w:val="008D25D9"/>
    <w:rsid w:val="008D30DA"/>
    <w:rsid w:val="008D6B2B"/>
    <w:rsid w:val="008E2115"/>
    <w:rsid w:val="008F0A0D"/>
    <w:rsid w:val="008F428E"/>
    <w:rsid w:val="008F4D50"/>
    <w:rsid w:val="008F5816"/>
    <w:rsid w:val="009046AB"/>
    <w:rsid w:val="0090597E"/>
    <w:rsid w:val="00906AA4"/>
    <w:rsid w:val="00911306"/>
    <w:rsid w:val="0091249E"/>
    <w:rsid w:val="00921264"/>
    <w:rsid w:val="009251CB"/>
    <w:rsid w:val="00927E71"/>
    <w:rsid w:val="0093527A"/>
    <w:rsid w:val="0094094F"/>
    <w:rsid w:val="00944D34"/>
    <w:rsid w:val="00953B26"/>
    <w:rsid w:val="00954260"/>
    <w:rsid w:val="009617A3"/>
    <w:rsid w:val="0096588F"/>
    <w:rsid w:val="00972D2F"/>
    <w:rsid w:val="0097340C"/>
    <w:rsid w:val="00974F27"/>
    <w:rsid w:val="00981C49"/>
    <w:rsid w:val="009848E4"/>
    <w:rsid w:val="00985109"/>
    <w:rsid w:val="009A01B8"/>
    <w:rsid w:val="009A1CC4"/>
    <w:rsid w:val="009C526C"/>
    <w:rsid w:val="009D5025"/>
    <w:rsid w:val="009D5160"/>
    <w:rsid w:val="009D678A"/>
    <w:rsid w:val="009E0AC7"/>
    <w:rsid w:val="009E2626"/>
    <w:rsid w:val="00A024FD"/>
    <w:rsid w:val="00A04CC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2CCA"/>
    <w:rsid w:val="00AC4CC5"/>
    <w:rsid w:val="00AC6EFA"/>
    <w:rsid w:val="00AE1BBB"/>
    <w:rsid w:val="00AE2A63"/>
    <w:rsid w:val="00AE2D04"/>
    <w:rsid w:val="00B0793B"/>
    <w:rsid w:val="00B10396"/>
    <w:rsid w:val="00B16A82"/>
    <w:rsid w:val="00B16F2C"/>
    <w:rsid w:val="00B256BD"/>
    <w:rsid w:val="00B35A58"/>
    <w:rsid w:val="00B35FB1"/>
    <w:rsid w:val="00B51841"/>
    <w:rsid w:val="00B610AA"/>
    <w:rsid w:val="00B628F7"/>
    <w:rsid w:val="00B65ECA"/>
    <w:rsid w:val="00B717EC"/>
    <w:rsid w:val="00B736C6"/>
    <w:rsid w:val="00BA21FB"/>
    <w:rsid w:val="00BA3458"/>
    <w:rsid w:val="00BA43FE"/>
    <w:rsid w:val="00BA5D7C"/>
    <w:rsid w:val="00BA60B8"/>
    <w:rsid w:val="00BA69F5"/>
    <w:rsid w:val="00BB2811"/>
    <w:rsid w:val="00BB6A73"/>
    <w:rsid w:val="00BC0171"/>
    <w:rsid w:val="00BC7C27"/>
    <w:rsid w:val="00BD5C7B"/>
    <w:rsid w:val="00BD7450"/>
    <w:rsid w:val="00BE42CF"/>
    <w:rsid w:val="00BF170E"/>
    <w:rsid w:val="00C03CC2"/>
    <w:rsid w:val="00C10510"/>
    <w:rsid w:val="00C12830"/>
    <w:rsid w:val="00C15C4E"/>
    <w:rsid w:val="00C20B0C"/>
    <w:rsid w:val="00C231F0"/>
    <w:rsid w:val="00C345D3"/>
    <w:rsid w:val="00C42357"/>
    <w:rsid w:val="00C47A64"/>
    <w:rsid w:val="00C50DFF"/>
    <w:rsid w:val="00C5155E"/>
    <w:rsid w:val="00C51C36"/>
    <w:rsid w:val="00C53394"/>
    <w:rsid w:val="00C550DC"/>
    <w:rsid w:val="00C56C61"/>
    <w:rsid w:val="00C56F7F"/>
    <w:rsid w:val="00C57D82"/>
    <w:rsid w:val="00C62962"/>
    <w:rsid w:val="00C652B0"/>
    <w:rsid w:val="00C67916"/>
    <w:rsid w:val="00C7223B"/>
    <w:rsid w:val="00C73F66"/>
    <w:rsid w:val="00C74DB0"/>
    <w:rsid w:val="00C87BCA"/>
    <w:rsid w:val="00C90935"/>
    <w:rsid w:val="00CB18BF"/>
    <w:rsid w:val="00CE3AB7"/>
    <w:rsid w:val="00CE41D6"/>
    <w:rsid w:val="00CE5F64"/>
    <w:rsid w:val="00CE6747"/>
    <w:rsid w:val="00CF3A90"/>
    <w:rsid w:val="00CF6120"/>
    <w:rsid w:val="00D0136B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0A90"/>
    <w:rsid w:val="00D46AE7"/>
    <w:rsid w:val="00D56183"/>
    <w:rsid w:val="00D61095"/>
    <w:rsid w:val="00D6287C"/>
    <w:rsid w:val="00D7172C"/>
    <w:rsid w:val="00D73A74"/>
    <w:rsid w:val="00D77077"/>
    <w:rsid w:val="00D77DD0"/>
    <w:rsid w:val="00D80C60"/>
    <w:rsid w:val="00D818EF"/>
    <w:rsid w:val="00D857A9"/>
    <w:rsid w:val="00D9493C"/>
    <w:rsid w:val="00D96BB8"/>
    <w:rsid w:val="00D97C51"/>
    <w:rsid w:val="00DA020C"/>
    <w:rsid w:val="00DA1D8D"/>
    <w:rsid w:val="00DA5B87"/>
    <w:rsid w:val="00DB0809"/>
    <w:rsid w:val="00DB5A3A"/>
    <w:rsid w:val="00DB62DC"/>
    <w:rsid w:val="00DC158A"/>
    <w:rsid w:val="00DC3F6C"/>
    <w:rsid w:val="00DD03B0"/>
    <w:rsid w:val="00DD3856"/>
    <w:rsid w:val="00DD3D73"/>
    <w:rsid w:val="00DD7A09"/>
    <w:rsid w:val="00DE4952"/>
    <w:rsid w:val="00DF0209"/>
    <w:rsid w:val="00DF54D9"/>
    <w:rsid w:val="00DF78AD"/>
    <w:rsid w:val="00E02F05"/>
    <w:rsid w:val="00E05C16"/>
    <w:rsid w:val="00E119B1"/>
    <w:rsid w:val="00E152AD"/>
    <w:rsid w:val="00E21AD0"/>
    <w:rsid w:val="00E221B6"/>
    <w:rsid w:val="00E3752B"/>
    <w:rsid w:val="00E40147"/>
    <w:rsid w:val="00E47512"/>
    <w:rsid w:val="00E63D4E"/>
    <w:rsid w:val="00E77DE9"/>
    <w:rsid w:val="00E855E6"/>
    <w:rsid w:val="00EA1575"/>
    <w:rsid w:val="00EA2AA3"/>
    <w:rsid w:val="00EA4430"/>
    <w:rsid w:val="00EA68DD"/>
    <w:rsid w:val="00EB7F06"/>
    <w:rsid w:val="00EC1999"/>
    <w:rsid w:val="00EC2539"/>
    <w:rsid w:val="00EC4622"/>
    <w:rsid w:val="00EC5A63"/>
    <w:rsid w:val="00EC6B75"/>
    <w:rsid w:val="00ED7016"/>
    <w:rsid w:val="00EE7936"/>
    <w:rsid w:val="00EF2AFD"/>
    <w:rsid w:val="00F0313F"/>
    <w:rsid w:val="00F06368"/>
    <w:rsid w:val="00F06ECC"/>
    <w:rsid w:val="00F153B3"/>
    <w:rsid w:val="00F24673"/>
    <w:rsid w:val="00F378E9"/>
    <w:rsid w:val="00F4480C"/>
    <w:rsid w:val="00F57A7A"/>
    <w:rsid w:val="00F66E4D"/>
    <w:rsid w:val="00F67BD1"/>
    <w:rsid w:val="00F754EC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26E2"/>
    <w:rsid w:val="00FE78FC"/>
    <w:rsid w:val="00FF453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2E504483-07FF-4CE2-A84A-22C4D3C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503BEF"/>
    <w:pPr>
      <w:jc w:val="left"/>
    </w:pPr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D7016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24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24"/>
    <w:rPr>
      <w:rFonts w:ascii="Segoe UI" w:hAnsi="Segoe UI" w:cs="Segoe UI"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8369BE"/>
    <w:rPr>
      <w:b/>
      <w:bCs/>
    </w:rPr>
  </w:style>
  <w:style w:type="paragraph" w:customStyle="1" w:styleId="Estilo00comandoatividadeCentralizado">
    <w:name w:val="Estilo 00_comando_atividade + Centralizado"/>
    <w:basedOn w:val="00comandoatividade"/>
    <w:rsid w:val="008369BE"/>
    <w:pPr>
      <w:jc w:val="center"/>
    </w:pPr>
    <w:rPr>
      <w:rFonts w:eastAsia="Times New Roman" w:cs="Times New Roman"/>
      <w:szCs w:val="20"/>
    </w:rPr>
  </w:style>
  <w:style w:type="paragraph" w:customStyle="1" w:styleId="Estilo00comandoatividadeCentralizado0">
    <w:name w:val="Estilo 00_comando_atividade + Centralizado"/>
    <w:basedOn w:val="00comandoatividade"/>
    <w:next w:val="Estilo00comandoatividadeCentralizado"/>
    <w:rsid w:val="008369BE"/>
    <w:pPr>
      <w:jc w:val="center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3712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FAC28-9BEB-45AE-BE2E-4D3C42D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5</cp:revision>
  <cp:lastPrinted>2017-10-09T19:08:00Z</cp:lastPrinted>
  <dcterms:created xsi:type="dcterms:W3CDTF">2017-11-29T17:53:00Z</dcterms:created>
  <dcterms:modified xsi:type="dcterms:W3CDTF">2017-12-12T01:49:00Z</dcterms:modified>
</cp:coreProperties>
</file>